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651A" w:rsidP="3013BE59" w:rsidRDefault="008D09B3" w14:paraId="4FEC6E68" w14:textId="126B59B6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013BE59" w:rsidR="3BF9C3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ódulo </w:t>
      </w:r>
      <w:r w:rsidRPr="3013BE59" w:rsidR="7D5933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 C 2</w:t>
      </w:r>
      <w:r w:rsidRPr="3013BE59" w:rsidR="338A38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3013BE59" w:rsidR="3BF9C3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bookmarkStart w:name="_Hlk124021324" w:id="0"/>
      <w:r w:rsidRPr="3013BE59" w:rsidR="7D5933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ntroducción a las redes (CCNA</w:t>
      </w:r>
      <w:r w:rsidRPr="3013BE59" w:rsidR="7D5933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3013BE59" w:rsidR="06E83F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bookmarkEnd w:id="0"/>
      <w:r w:rsidRPr="3013BE59" w:rsidR="3BF9C3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| </w:t>
      </w:r>
      <w:r w:rsidRPr="3013BE59" w:rsidR="61A6576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ctividad</w:t>
      </w:r>
      <w:r w:rsidRPr="3013BE59" w:rsidR="47E4CD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1</w:t>
      </w:r>
      <w:r w:rsidRPr="3013BE59" w:rsidR="3BF9C3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|</w:t>
      </w:r>
      <w:r w:rsidRPr="3013BE59" w:rsidR="6A08BE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lor </w:t>
      </w:r>
      <w:r w:rsidRPr="3013BE59" w:rsidR="588345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</w:t>
      </w:r>
      <w:r w:rsidRPr="3013BE59" w:rsidR="6A08BE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untos </w:t>
      </w:r>
    </w:p>
    <w:p w:rsidR="00A63026" w:rsidP="3013BE59" w:rsidRDefault="00A63026" w14:paraId="680ABDDE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0032598D" w:rsidP="3013BE59" w:rsidRDefault="00413C54" w14:paraId="4E27F185" w14:textId="55BA9B80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013BE59" w:rsidR="338A38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Asignación </w:t>
      </w: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1</w:t>
      </w:r>
    </w:p>
    <w:p w:rsidR="76778BF8" w:rsidP="3013BE59" w:rsidRDefault="76778BF8" w14:paraId="236FA1F2" w14:textId="0387F70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76778B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jercicio</w:t>
      </w:r>
      <w:r w:rsidRPr="3013BE59" w:rsidR="32E13D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="3013BE59" w:rsidP="3013BE59" w:rsidRDefault="3013BE59" w14:paraId="21B2E8EE" w14:textId="3D12B5E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A63026" w:rsidP="3013BE59" w:rsidRDefault="00A63026" w14:paraId="06DB8650" w14:textId="78A58BA7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rear una red </w:t>
      </w:r>
      <w:r w:rsidRPr="3013BE59" w:rsidR="1F3E4F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AN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en CISCO </w:t>
      </w:r>
      <w:r w:rsidRPr="3013BE59" w:rsidR="1C321D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cket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3013BE59" w:rsidR="62F132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acer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e 5 computadoras con la IP 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92.168.1.0,</w:t>
      </w:r>
      <w:r w:rsidRPr="3013BE59" w:rsidR="33223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hacer un capture y pegar aquí</w:t>
      </w:r>
      <w:r w:rsidRPr="3013BE59" w:rsidR="4C8600B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</w:p>
    <w:p w:rsidR="00A63026" w:rsidP="3013BE59" w:rsidRDefault="00A63026" w14:paraId="0BD14251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A63026" w:rsidP="3013BE59" w:rsidRDefault="00A63026" w14:paraId="0DD71E46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Asignación </w:t>
      </w: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</w:t>
      </w:r>
    </w:p>
    <w:p w:rsidR="00A63026" w:rsidP="3013BE59" w:rsidRDefault="00A63026" w14:paraId="10B117F5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espués de leer el material didáctico del módulo, responda cada pregunta según </w:t>
      </w: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o aprendido. </w:t>
      </w:r>
    </w:p>
    <w:p w:rsidR="00A63026" w:rsidP="3013BE59" w:rsidRDefault="00A63026" w14:paraId="394C72CA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A63026" w:rsidP="3013BE59" w:rsidRDefault="00A63026" w14:paraId="477ADD31" w14:textId="77777777" w14:noSpellErr="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¿Qué papel desempeña una Tarjeta de Interfaz de Red (NIC) en una red?</w:t>
      </w:r>
    </w:p>
    <w:p w:rsidR="4220440E" w:rsidP="3013BE59" w:rsidRDefault="4220440E" w14:paraId="6A54C9BC" w14:textId="02FD4474">
      <w:pPr>
        <w:pStyle w:val="ListParagraph"/>
        <w:spacing w:after="0" w:line="240" w:lineRule="auto"/>
        <w:ind w:left="720"/>
        <w:rPr>
          <w:noProof w:val="0"/>
          <w:lang w:val="es-DO"/>
        </w:rPr>
      </w:pP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La </w:t>
      </w:r>
      <w:r w:rsidRPr="3013BE59" w:rsidR="1BEBD5E8">
        <w:rPr>
          <w:noProof w:val="0"/>
          <w:lang w:val="es-DO"/>
        </w:rPr>
        <w:t>N</w:t>
      </w:r>
      <w:r w:rsidRPr="3013BE59" w:rsidR="1BEBD5E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IC (</w:t>
      </w:r>
      <w:r w:rsidRPr="3013BE59" w:rsidR="1BEBD5E8">
        <w:rPr>
          <w:noProof w:val="0"/>
          <w:lang w:val="es-DO"/>
        </w:rPr>
        <w:t xml:space="preserve">Network </w:t>
      </w:r>
      <w:r w:rsidRPr="3013BE59" w:rsidR="1BEBD5E8">
        <w:rPr>
          <w:noProof w:val="0"/>
          <w:lang w:val="es-DO"/>
        </w:rPr>
        <w:t>Interface</w:t>
      </w:r>
      <w:r w:rsidRPr="3013BE59" w:rsidR="1BEBD5E8">
        <w:rPr>
          <w:noProof w:val="0"/>
          <w:lang w:val="es-DO"/>
        </w:rPr>
        <w:t xml:space="preserve"> </w:t>
      </w:r>
      <w:r w:rsidRPr="3013BE59" w:rsidR="1BEBD5E8">
        <w:rPr>
          <w:noProof w:val="0"/>
          <w:lang w:val="es-DO"/>
        </w:rPr>
        <w:t>Card</w:t>
      </w:r>
      <w:r w:rsidRPr="3013BE59" w:rsidR="1BEBD5E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)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es </w:t>
      </w:r>
      <w:r w:rsidRPr="3013BE59" w:rsidR="05ECF59D">
        <w:rPr>
          <w:noProof w:val="0"/>
          <w:lang w:val="es-DO"/>
        </w:rPr>
        <w:t>un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componente </w:t>
      </w:r>
      <w:r w:rsidRPr="3013BE59" w:rsidR="1400C27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físico </w:t>
      </w:r>
      <w:r w:rsidRPr="3013BE59" w:rsidR="0166221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(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hardware</w:t>
      </w:r>
      <w:r w:rsidRPr="3013BE59" w:rsidR="15FB54F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)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que permite </w:t>
      </w:r>
      <w:r w:rsidRPr="3013BE59" w:rsidR="768FC3DD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que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un dispositivo (como una computadora) </w:t>
      </w:r>
      <w:r w:rsidRPr="3013BE59" w:rsidR="7B444AE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pueda tener acceso a la red wifi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. </w:t>
      </w:r>
      <w:r w:rsidRPr="3013BE59" w:rsidR="672AFE5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Este actúa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como</w:t>
      </w:r>
      <w:r w:rsidRPr="3013BE59" w:rsidR="52699E22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</w:t>
      </w:r>
      <w:r w:rsidRPr="3013BE59" w:rsidR="52699E22">
        <w:rPr>
          <w:noProof w:val="0"/>
          <w:lang w:val="es-DO"/>
        </w:rPr>
        <w:t>un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traductor</w:t>
      </w:r>
      <w:r w:rsidRPr="3013BE59" w:rsidR="4A420BC3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:</w:t>
      </w:r>
      <w:r w:rsidRPr="3013BE59" w:rsidR="4220440E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</w:t>
      </w:r>
      <w:r w:rsidRPr="3013BE59" w:rsidR="280AC95F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recibe</w:t>
      </w:r>
      <w:r w:rsidRPr="3013BE59" w:rsidR="1DAACBAD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 las </w:t>
      </w:r>
      <w:r w:rsidRPr="3013BE59" w:rsidR="74BDEC49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señales análogas o eléctricas </w:t>
      </w:r>
      <w:r w:rsidRPr="3013BE59" w:rsidR="1CE341D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de</w:t>
      </w:r>
      <w:r w:rsidRPr="3013BE59" w:rsidR="30907822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 xml:space="preserve">l medio de la </w:t>
      </w:r>
      <w:r w:rsidRPr="3013BE59" w:rsidR="1CE341D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  <w:t>red y las trasforma e</w:t>
      </w:r>
      <w:r w:rsidRPr="3013BE59" w:rsidR="1CE341D5">
        <w:rPr>
          <w:noProof w:val="0"/>
          <w:lang w:val="es-DO"/>
        </w:rPr>
        <w:t xml:space="preserve">n datos </w:t>
      </w:r>
      <w:r w:rsidRPr="3013BE59" w:rsidR="3E32DF2E">
        <w:rPr>
          <w:noProof w:val="0"/>
          <w:lang w:val="es-DO"/>
        </w:rPr>
        <w:t>digitales (</w:t>
      </w:r>
      <w:r w:rsidRPr="3013BE59" w:rsidR="4297953D">
        <w:rPr>
          <w:noProof w:val="0"/>
          <w:lang w:val="es-DO"/>
        </w:rPr>
        <w:t>y viceversa) para que el sistema operativo las pueda entender</w:t>
      </w:r>
      <w:r w:rsidRPr="3013BE59" w:rsidR="3208D3B7">
        <w:rPr>
          <w:noProof w:val="0"/>
          <w:lang w:val="es-DO"/>
        </w:rPr>
        <w:t xml:space="preserve">. Es la puerta de </w:t>
      </w:r>
      <w:r w:rsidRPr="3013BE59" w:rsidR="77527BE8">
        <w:rPr>
          <w:noProof w:val="0"/>
          <w:lang w:val="es-DO"/>
        </w:rPr>
        <w:t>entrada</w:t>
      </w:r>
      <w:r w:rsidRPr="3013BE59" w:rsidR="3208D3B7">
        <w:rPr>
          <w:noProof w:val="0"/>
          <w:lang w:val="es-DO"/>
        </w:rPr>
        <w:t xml:space="preserve"> y salida de datos del </w:t>
      </w:r>
      <w:r w:rsidRPr="3013BE59" w:rsidR="36305349">
        <w:rPr>
          <w:noProof w:val="0"/>
          <w:lang w:val="es-DO"/>
        </w:rPr>
        <w:t>dispositivo a la red.</w:t>
      </w:r>
    </w:p>
    <w:p w:rsidR="3013BE59" w:rsidP="3013BE59" w:rsidRDefault="3013BE59" w14:paraId="557D00F3" w14:textId="5210EA4F">
      <w:pPr>
        <w:pStyle w:val="ListParagraph"/>
        <w:spacing w:after="0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s-DO"/>
        </w:rPr>
      </w:pPr>
    </w:p>
    <w:p w:rsidR="00A63026" w:rsidP="3013BE59" w:rsidRDefault="00A63026" w14:paraId="35D904EF" w14:textId="39CAAC1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mportancia de </w:t>
      </w:r>
      <w:r w:rsidRPr="3013BE59" w:rsidR="3564FB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figurar contraseñas, dirección IP y parámetros de Gateway predeterminado en un switch de red y dispositivos finales</w:t>
      </w:r>
      <w:r w:rsidRPr="3013BE59" w:rsidR="347D691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</w:p>
    <w:p w:rsidR="5875F064" w:rsidP="3013BE59" w:rsidRDefault="5875F064" w14:paraId="33DAAC95" w14:textId="6A8AE6F0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13BE59" w:rsidR="5875F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Configurar estos parámetros </w:t>
      </w:r>
      <w:r w:rsidRPr="3013BE59" w:rsidR="1F686F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n un switch de red y en dispositivos finales </w:t>
      </w:r>
      <w:r w:rsidRPr="3013BE59" w:rsidR="5875F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s super </w:t>
      </w:r>
      <w:r w:rsidRPr="3013BE59" w:rsidR="6547D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mportante</w:t>
      </w:r>
      <w:r w:rsidRPr="3013BE59" w:rsidR="5875F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4EDAB3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ara garantizar la seguridad </w:t>
      </w:r>
      <w:r w:rsidRPr="3013BE59" w:rsidR="73357A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de </w:t>
      </w:r>
      <w:r w:rsidRPr="3013BE59" w:rsidR="4EDAB3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una red. </w:t>
      </w:r>
      <w:r w:rsidRPr="3013BE59" w:rsidR="768D38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figurar las</w:t>
      </w:r>
      <w:r w:rsidRPr="3013BE59" w:rsidR="4EDAB3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5DF5C8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traseñas</w:t>
      </w:r>
      <w:r w:rsidRPr="3013BE59" w:rsidR="4EDAB3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E7469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</w:t>
      </w:r>
      <w:r w:rsidRPr="3013BE59" w:rsidR="5986E9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s</w:t>
      </w:r>
      <w:r w:rsidRPr="3013BE59" w:rsidR="2B5CAB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66CED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ermite</w:t>
      </w:r>
      <w:r w:rsidRPr="3013BE59" w:rsidR="3E14A8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1C6A09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stringir</w:t>
      </w:r>
      <w:r w:rsidRPr="3013BE59" w:rsidR="3E14A8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el acceso </w:t>
      </w:r>
      <w:r w:rsidRPr="3013BE59" w:rsidR="595B9E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</w:t>
      </w:r>
      <w:r w:rsidRPr="3013BE59" w:rsidR="3E14A8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 autorizado a la</w:t>
      </w:r>
      <w:r w:rsidRPr="3013BE59" w:rsidR="665432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configuración del dispositivo</w:t>
      </w:r>
      <w:r w:rsidRPr="3013BE59" w:rsidR="4E11F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de red</w:t>
      </w:r>
      <w:r w:rsidRPr="3013BE59" w:rsidR="665432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3013BE59" w:rsidR="5CBC54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La </w:t>
      </w:r>
      <w:r w:rsidRPr="3013BE59" w:rsidR="4EB740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irección</w:t>
      </w:r>
      <w:r w:rsidRPr="3013BE59" w:rsidR="5CBC54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0AF408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P nos proporciona</w:t>
      </w:r>
      <w:r w:rsidRPr="3013BE59" w:rsidR="24EEF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45C741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una</w:t>
      </w:r>
      <w:r w:rsidRPr="3013BE59" w:rsidR="24EEF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8E259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irección</w:t>
      </w:r>
      <w:r w:rsidRPr="3013BE59" w:rsidR="24EEF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6C0EE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única</w:t>
      </w:r>
      <w:r w:rsidRPr="3013BE59" w:rsidR="24EEF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0AD600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ara poder </w:t>
      </w:r>
      <w:r w:rsidRPr="3013BE59" w:rsidR="57CEB4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dentificar</w:t>
      </w:r>
      <w:r w:rsidRPr="3013BE59" w:rsidR="0AD600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y </w:t>
      </w:r>
      <w:r w:rsidRPr="3013BE59" w:rsidR="00B01B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municar di</w:t>
      </w:r>
      <w:r w:rsidRPr="3013BE59" w:rsidR="00B01B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erentes</w:t>
      </w:r>
      <w:r w:rsidRPr="3013BE59" w:rsidR="3BDEFC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7E0D76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ispositivos</w:t>
      </w:r>
      <w:r w:rsidRPr="3013BE59" w:rsidR="0AD600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3CBC1C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n</w:t>
      </w:r>
      <w:r w:rsidRPr="3013BE59" w:rsidR="1F6639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una misma red</w:t>
      </w:r>
      <w:r w:rsidRPr="3013BE59" w:rsidR="4BB9C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si no lo configuramos no podremos hacer esto</w:t>
      </w:r>
      <w:r w:rsidRPr="3013BE59" w:rsidR="1F6639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3013BE59" w:rsidR="5B9809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34330C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Y, por último, e</w:t>
      </w:r>
      <w:r w:rsidRPr="3013BE59" w:rsidR="7D322C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l</w:t>
      </w:r>
      <w:r w:rsidRPr="3013BE59" w:rsidR="5B9809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arámetro de </w:t>
      </w:r>
      <w:r w:rsidRPr="3013BE59" w:rsidR="0653FD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Gateway predeterminado 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s la </w:t>
      </w:r>
      <w:r w:rsidRPr="3013BE59" w:rsidR="33A2A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irección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IP del 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outer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que</w:t>
      </w:r>
      <w:r w:rsidRPr="3013BE59" w:rsidR="224F42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si lo tenemos bien configurado,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F3756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os permite </w:t>
      </w:r>
      <w:r w:rsidRPr="3013BE59" w:rsidR="4438F45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ectar</w:t>
      </w:r>
      <w:r w:rsidRPr="3013BE59" w:rsidR="26CC3E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A3179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uestra</w:t>
      </w:r>
      <w:r w:rsidRPr="3013BE59" w:rsidR="2E33C8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red local con otras redes. </w:t>
      </w:r>
    </w:p>
    <w:p w:rsidR="3013BE59" w:rsidP="3013BE59" w:rsidRDefault="3013BE59" w14:paraId="2F16A3D8" w14:textId="2FFC2A8C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A63026" w:rsidP="3013BE59" w:rsidRDefault="00A63026" w14:paraId="2F06A157" w14:textId="5D1FF91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¿Cuál es la función de los dispositivos finales en una red?</w:t>
      </w:r>
    </w:p>
    <w:p w:rsidR="0EE8CB0E" w:rsidP="3013BE59" w:rsidRDefault="0EE8CB0E" w14:paraId="01CD2B5E" w14:textId="20CE4807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13BE59" w:rsidR="0EE8C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stos dispositivos </w:t>
      </w:r>
      <w:r w:rsidRPr="3013BE59" w:rsidR="3254BD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on los</w:t>
      </w:r>
      <w:r w:rsidRPr="3013BE59" w:rsidR="660674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660674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que</w:t>
      </w:r>
      <w:r w:rsidRPr="3013BE59" w:rsidR="039916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le </w:t>
      </w:r>
      <w:r w:rsidRPr="3013BE59" w:rsidR="18AEE6E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oporcionan</w:t>
      </w:r>
      <w:r w:rsidRPr="3013BE59" w:rsidR="039916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l usuario una interfaz por la cual</w:t>
      </w:r>
      <w:r w:rsidRPr="3013BE59" w:rsidR="660674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550FA5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ste puede</w:t>
      </w:r>
      <w:r w:rsidRPr="3013BE59" w:rsidR="0EE8C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50AB3A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cceder</w:t>
      </w:r>
      <w:r w:rsidRPr="3013BE59" w:rsidR="42CAD1D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0EE8CB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 la r</w:t>
      </w:r>
      <w:r w:rsidRPr="3013BE59" w:rsidR="473EF9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d</w:t>
      </w:r>
      <w:r w:rsidRPr="3013BE59" w:rsidR="61A4AF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(</w:t>
      </w:r>
      <w:r w:rsidRPr="3013BE59" w:rsidR="7E24D6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ueden ser </w:t>
      </w:r>
      <w:r w:rsidRPr="3013BE59" w:rsidR="61A4AF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teléfonos inteligentes, laptops, </w:t>
      </w:r>
      <w:r w:rsidRPr="3013BE59" w:rsidR="61A4AF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ablets</w:t>
      </w:r>
      <w:r w:rsidRPr="3013BE59" w:rsidR="61A4AF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computadores de escritorio, </w:t>
      </w:r>
      <w:r w:rsidRPr="3013BE59" w:rsidR="7DA2CF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ámaras</w:t>
      </w:r>
      <w:r w:rsidRPr="3013BE59" w:rsidR="61A4AF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de seguridad, etc.)</w:t>
      </w:r>
      <w:r w:rsidRPr="3013BE59" w:rsidR="0D8C0D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; estos generan, </w:t>
      </w:r>
      <w:r w:rsidRPr="3013BE59" w:rsidR="64E459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nvían, reciben </w:t>
      </w:r>
      <w:r w:rsidRPr="3013BE59" w:rsidR="0D8C0D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y consumen </w:t>
      </w:r>
      <w:r w:rsidRPr="3013BE59" w:rsidR="5A6462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los datos</w:t>
      </w:r>
      <w:r w:rsidRPr="3013BE59" w:rsidR="0D8C0D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que viaja</w:t>
      </w:r>
      <w:r w:rsidRPr="3013BE59" w:rsidR="7260DE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</w:t>
      </w:r>
      <w:r w:rsidRPr="3013BE59" w:rsidR="0D8C0D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or </w:t>
      </w:r>
      <w:r w:rsidRPr="3013BE59" w:rsidR="057395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lla.</w:t>
      </w:r>
    </w:p>
    <w:p w:rsidR="3013BE59" w:rsidP="3013BE59" w:rsidRDefault="3013BE59" w14:paraId="2F195412" w14:textId="6C124CD1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A63026" w:rsidP="3013BE59" w:rsidRDefault="00A63026" w14:paraId="4337FF35" w14:textId="76DF88B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¿Cuál es la diferencia entre un puerto físico y una interfaz en el contexto de las redes?</w:t>
      </w:r>
    </w:p>
    <w:p w:rsidR="773DFBA4" w:rsidP="3013BE59" w:rsidRDefault="773DFBA4" w14:paraId="44C2B5DF" w14:textId="16374CE6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13BE59" w:rsidR="773DFB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l puerto físico es el componente del har</w:t>
      </w:r>
      <w:r w:rsidRPr="3013BE59" w:rsidR="363270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</w:t>
      </w:r>
      <w:r w:rsidRPr="3013BE59" w:rsidR="773DFB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ware donde se conecta un cable para tener acceso a la red wifi</w:t>
      </w:r>
      <w:r w:rsidRPr="3013BE59" w:rsidR="743CAD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y una </w:t>
      </w:r>
      <w:r w:rsidRPr="3013BE59" w:rsidR="5E02D99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terfaz</w:t>
      </w:r>
      <w:r w:rsidRPr="3013BE59" w:rsidR="743CAD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es el software que configura el puerto físico para </w:t>
      </w:r>
      <w:r w:rsidRPr="3013BE59" w:rsidR="5040AB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gestionar el</w:t>
      </w:r>
      <w:r w:rsidRPr="3013BE59" w:rsidR="743CAD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cceso a la red.</w:t>
      </w:r>
    </w:p>
    <w:p w:rsidR="3013BE59" w:rsidP="3013BE59" w:rsidRDefault="3013BE59" w14:paraId="7AD7B4A7" w14:textId="549B137E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A63026" w:rsidP="3013BE59" w:rsidRDefault="00A63026" w14:paraId="4FD7F052" w14:textId="19199A2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¿Cuál es la importancia de los dispositivos de red intermedios en una </w:t>
      </w:r>
      <w:r w:rsidRPr="3013BE59" w:rsidR="040186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d?</w:t>
      </w:r>
    </w:p>
    <w:p w:rsidR="003709C0" w:rsidP="3013BE59" w:rsidRDefault="003709C0" w14:paraId="65603B6D" w14:textId="447FD205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13BE59" w:rsidR="3560A5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Los dispositivos intermedios son </w:t>
      </w:r>
      <w:r w:rsidRPr="3013BE59" w:rsidR="022BDC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importantes porque son </w:t>
      </w:r>
      <w:r w:rsidRPr="3013BE59" w:rsidR="3560A5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quellos que conectan a los dispositivos finales </w:t>
      </w:r>
      <w:r w:rsidRPr="3013BE59" w:rsidR="15B4F2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 otros dispositivos de red intermedios</w:t>
      </w:r>
      <w:r w:rsidRPr="3013BE59" w:rsidR="3560A5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(como </w:t>
      </w:r>
      <w:r w:rsidRPr="3013BE59" w:rsidR="3560A5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outers</w:t>
      </w:r>
      <w:r w:rsidRPr="3013BE59" w:rsidR="3560A5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switches</w:t>
      </w:r>
      <w:r w:rsidRPr="3013BE59" w:rsidR="0C89C4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firewalls, </w:t>
      </w:r>
      <w:r w:rsidRPr="3013BE59" w:rsidR="0C89C4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etc.</w:t>
      </w:r>
      <w:r w:rsidRPr="3013BE59" w:rsidR="0C89C4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)</w:t>
      </w:r>
      <w:r w:rsidRPr="3013BE59" w:rsidR="71CEBF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</w:t>
      </w:r>
      <w:r w:rsidRPr="3013BE59" w:rsidR="211788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creando </w:t>
      </w:r>
      <w:r w:rsidRPr="3013BE59" w:rsidR="6553F6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sí </w:t>
      </w:r>
      <w:r w:rsidRPr="3013BE59" w:rsidR="211788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redes </w:t>
      </w:r>
      <w:r w:rsidRPr="3013BE59" w:rsidR="211788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nterconectadas</w:t>
      </w:r>
      <w:r w:rsidRPr="3013BE59" w:rsidR="0C89C4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3013BE59" w:rsidR="5DF1EC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or donde viajan los datos </w:t>
      </w:r>
      <w:r w:rsidRPr="3013BE59" w:rsidR="525A9E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hasta llegar a</w:t>
      </w:r>
      <w:r w:rsidRPr="3013BE59" w:rsidR="11F40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l destinatario </w:t>
      </w:r>
      <w:r w:rsidRPr="3013BE59" w:rsidR="525A9E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final. </w:t>
      </w:r>
    </w:p>
    <w:sectPr w:rsidR="003709C0" w:rsidSect="00C42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2" w:right="618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5EDE" w:rsidP="00B71133" w:rsidRDefault="00555EDE" w14:paraId="14C76C9B" w14:textId="77777777">
      <w:pPr>
        <w:spacing w:after="0" w:line="240" w:lineRule="auto"/>
      </w:pPr>
      <w:r>
        <w:separator/>
      </w:r>
    </w:p>
  </w:endnote>
  <w:endnote w:type="continuationSeparator" w:id="0">
    <w:p w:rsidR="00555EDE" w:rsidP="00B71133" w:rsidRDefault="00555EDE" w14:paraId="6E50B7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113" w:rsidRDefault="00411113" w14:paraId="72551D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31B86" w:rsidR="00996CE3" w:rsidP="00996CE3" w:rsidRDefault="00411113" w14:paraId="0C03C4B4" w14:textId="32C80433">
    <w:pPr>
      <w:pStyle w:val="Footer"/>
      <w:jc w:val="right"/>
      <w:rPr>
        <w:color w:val="0070C0"/>
      </w:rPr>
    </w:pPr>
    <w:r>
      <w:rPr>
        <w:color w:val="0070C0"/>
      </w:rPr>
      <w:t>Frederick Peña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113" w:rsidRDefault="00411113" w14:paraId="196EAF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5EDE" w:rsidP="00B71133" w:rsidRDefault="00555EDE" w14:paraId="4806822F" w14:textId="77777777">
      <w:pPr>
        <w:spacing w:after="0" w:line="240" w:lineRule="auto"/>
      </w:pPr>
      <w:r>
        <w:separator/>
      </w:r>
    </w:p>
  </w:footnote>
  <w:footnote w:type="continuationSeparator" w:id="0">
    <w:p w:rsidR="00555EDE" w:rsidP="00B71133" w:rsidRDefault="00555EDE" w14:paraId="3C0A83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113" w:rsidRDefault="00411113" w14:paraId="40470F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71133" w:rsidP="00CE4E9C" w:rsidRDefault="00413C54" w14:paraId="05453CE8" w14:textId="7F9BF538">
    <w:pPr>
      <w:tabs>
        <w:tab w:val="left" w:pos="6555"/>
      </w:tabs>
    </w:pPr>
    <w:r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62186413" wp14:editId="6BF9456E">
          <wp:simplePos x="0" y="0"/>
          <wp:positionH relativeFrom="column">
            <wp:posOffset>5183505</wp:posOffset>
          </wp:positionH>
          <wp:positionV relativeFrom="paragraph">
            <wp:posOffset>73660</wp:posOffset>
          </wp:positionV>
          <wp:extent cx="904875" cy="610870"/>
          <wp:effectExtent l="0" t="0" r="9525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12" b="25000"/>
                  <a:stretch/>
                </pic:blipFill>
                <pic:spPr bwMode="auto">
                  <a:xfrm>
                    <a:off x="0" y="0"/>
                    <a:ext cx="904875" cy="61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113" w:rsidRDefault="00411113" w14:paraId="4231CA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21DD"/>
    <w:multiLevelType w:val="hybridMultilevel"/>
    <w:tmpl w:val="6C20961A"/>
    <w:lvl w:ilvl="0" w:tplc="B53C5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4469"/>
    <w:multiLevelType w:val="hybridMultilevel"/>
    <w:tmpl w:val="6CD0CE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2F7D"/>
    <w:multiLevelType w:val="hybridMultilevel"/>
    <w:tmpl w:val="1190460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4C7E"/>
    <w:multiLevelType w:val="multilevel"/>
    <w:tmpl w:val="77E2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54DFB"/>
    <w:multiLevelType w:val="hybridMultilevel"/>
    <w:tmpl w:val="3BBE3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408A"/>
    <w:multiLevelType w:val="hybridMultilevel"/>
    <w:tmpl w:val="3BBE3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79D4"/>
    <w:multiLevelType w:val="hybridMultilevel"/>
    <w:tmpl w:val="339895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A54C44"/>
    <w:multiLevelType w:val="hybridMultilevel"/>
    <w:tmpl w:val="0792CD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355D"/>
    <w:multiLevelType w:val="hybridMultilevel"/>
    <w:tmpl w:val="77768A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96441">
    <w:abstractNumId w:val="0"/>
  </w:num>
  <w:num w:numId="2" w16cid:durableId="923152432">
    <w:abstractNumId w:val="8"/>
  </w:num>
  <w:num w:numId="3" w16cid:durableId="723531651">
    <w:abstractNumId w:val="6"/>
  </w:num>
  <w:num w:numId="4" w16cid:durableId="509292015">
    <w:abstractNumId w:val="3"/>
  </w:num>
  <w:num w:numId="5" w16cid:durableId="1249847424">
    <w:abstractNumId w:val="7"/>
  </w:num>
  <w:num w:numId="6" w16cid:durableId="1390569222">
    <w:abstractNumId w:val="1"/>
  </w:num>
  <w:num w:numId="7" w16cid:durableId="1094940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605354">
    <w:abstractNumId w:val="5"/>
  </w:num>
  <w:num w:numId="9" w16cid:durableId="175455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1A"/>
    <w:rsid w:val="000425E6"/>
    <w:rsid w:val="00083E66"/>
    <w:rsid w:val="000901FA"/>
    <w:rsid w:val="000D6980"/>
    <w:rsid w:val="000E02D4"/>
    <w:rsid w:val="000E77A2"/>
    <w:rsid w:val="00185F0A"/>
    <w:rsid w:val="001D3E65"/>
    <w:rsid w:val="0031189F"/>
    <w:rsid w:val="0031543D"/>
    <w:rsid w:val="00322F4F"/>
    <w:rsid w:val="0032598D"/>
    <w:rsid w:val="00334D21"/>
    <w:rsid w:val="003437E5"/>
    <w:rsid w:val="003709C0"/>
    <w:rsid w:val="00411113"/>
    <w:rsid w:val="00413C54"/>
    <w:rsid w:val="00416FF2"/>
    <w:rsid w:val="00427D30"/>
    <w:rsid w:val="00444515"/>
    <w:rsid w:val="004819B1"/>
    <w:rsid w:val="004C5B1B"/>
    <w:rsid w:val="004F6873"/>
    <w:rsid w:val="00527017"/>
    <w:rsid w:val="00555EDE"/>
    <w:rsid w:val="00570DDC"/>
    <w:rsid w:val="005A4978"/>
    <w:rsid w:val="00653359"/>
    <w:rsid w:val="006C259A"/>
    <w:rsid w:val="006C526F"/>
    <w:rsid w:val="006C6363"/>
    <w:rsid w:val="006E0533"/>
    <w:rsid w:val="006F3403"/>
    <w:rsid w:val="00767BFE"/>
    <w:rsid w:val="00783340"/>
    <w:rsid w:val="007D3CED"/>
    <w:rsid w:val="007E044F"/>
    <w:rsid w:val="00861FDC"/>
    <w:rsid w:val="00885BFA"/>
    <w:rsid w:val="008D09B3"/>
    <w:rsid w:val="00912A48"/>
    <w:rsid w:val="00926A21"/>
    <w:rsid w:val="00996CE3"/>
    <w:rsid w:val="009C338E"/>
    <w:rsid w:val="00A17AF0"/>
    <w:rsid w:val="00A31B86"/>
    <w:rsid w:val="00A3570B"/>
    <w:rsid w:val="00A63026"/>
    <w:rsid w:val="00AD651A"/>
    <w:rsid w:val="00AE1740"/>
    <w:rsid w:val="00B01B15"/>
    <w:rsid w:val="00B508A4"/>
    <w:rsid w:val="00B71133"/>
    <w:rsid w:val="00B81F3A"/>
    <w:rsid w:val="00B93050"/>
    <w:rsid w:val="00BC2861"/>
    <w:rsid w:val="00C42747"/>
    <w:rsid w:val="00C42AF1"/>
    <w:rsid w:val="00C60168"/>
    <w:rsid w:val="00C768AE"/>
    <w:rsid w:val="00CE4E9C"/>
    <w:rsid w:val="00CF3EC8"/>
    <w:rsid w:val="00D654B4"/>
    <w:rsid w:val="00D752E2"/>
    <w:rsid w:val="00DF4E10"/>
    <w:rsid w:val="00DF789C"/>
    <w:rsid w:val="00E026CD"/>
    <w:rsid w:val="00E057C3"/>
    <w:rsid w:val="00E12F3A"/>
    <w:rsid w:val="00E149F0"/>
    <w:rsid w:val="00E25C98"/>
    <w:rsid w:val="00E33D62"/>
    <w:rsid w:val="00E53FC3"/>
    <w:rsid w:val="00E8558E"/>
    <w:rsid w:val="00EA3F82"/>
    <w:rsid w:val="00EE40A6"/>
    <w:rsid w:val="00F46FDD"/>
    <w:rsid w:val="012928C8"/>
    <w:rsid w:val="01662210"/>
    <w:rsid w:val="022BDC94"/>
    <w:rsid w:val="0399160B"/>
    <w:rsid w:val="03C294F8"/>
    <w:rsid w:val="03E9D054"/>
    <w:rsid w:val="040186F3"/>
    <w:rsid w:val="041CE23D"/>
    <w:rsid w:val="056C0B66"/>
    <w:rsid w:val="05739535"/>
    <w:rsid w:val="05ECF59D"/>
    <w:rsid w:val="0634710C"/>
    <w:rsid w:val="0653FD8A"/>
    <w:rsid w:val="06E83F9A"/>
    <w:rsid w:val="08506B18"/>
    <w:rsid w:val="085292BD"/>
    <w:rsid w:val="08F468A3"/>
    <w:rsid w:val="09707AC8"/>
    <w:rsid w:val="09837B04"/>
    <w:rsid w:val="0AD60030"/>
    <w:rsid w:val="0AEAAC35"/>
    <w:rsid w:val="0AF408C1"/>
    <w:rsid w:val="0C5BFF84"/>
    <w:rsid w:val="0C89C418"/>
    <w:rsid w:val="0CEAB4DD"/>
    <w:rsid w:val="0CF7566F"/>
    <w:rsid w:val="0D053272"/>
    <w:rsid w:val="0D8C0DD9"/>
    <w:rsid w:val="0DBEE055"/>
    <w:rsid w:val="0E9D6972"/>
    <w:rsid w:val="0EE8CB0E"/>
    <w:rsid w:val="112D8E0C"/>
    <w:rsid w:val="112F165C"/>
    <w:rsid w:val="1154FC0A"/>
    <w:rsid w:val="11F405BE"/>
    <w:rsid w:val="13FDBF62"/>
    <w:rsid w:val="1400C275"/>
    <w:rsid w:val="15B4F28D"/>
    <w:rsid w:val="15FB54FB"/>
    <w:rsid w:val="16C2E043"/>
    <w:rsid w:val="175BA617"/>
    <w:rsid w:val="18AEE6EE"/>
    <w:rsid w:val="18B4FBFA"/>
    <w:rsid w:val="18E2A950"/>
    <w:rsid w:val="19146A26"/>
    <w:rsid w:val="196A011D"/>
    <w:rsid w:val="1A30C41D"/>
    <w:rsid w:val="1BEBD5E8"/>
    <w:rsid w:val="1C321D80"/>
    <w:rsid w:val="1C5A9C92"/>
    <w:rsid w:val="1C6A09C6"/>
    <w:rsid w:val="1C7752F2"/>
    <w:rsid w:val="1CE341D5"/>
    <w:rsid w:val="1CEAAB88"/>
    <w:rsid w:val="1DAACBAD"/>
    <w:rsid w:val="1E53EF23"/>
    <w:rsid w:val="1ECBF3D3"/>
    <w:rsid w:val="1F3E4F79"/>
    <w:rsid w:val="1F5607AA"/>
    <w:rsid w:val="1F663934"/>
    <w:rsid w:val="1F686F9F"/>
    <w:rsid w:val="1FD23F84"/>
    <w:rsid w:val="1FFB49C6"/>
    <w:rsid w:val="20A36B7F"/>
    <w:rsid w:val="21178891"/>
    <w:rsid w:val="2173856A"/>
    <w:rsid w:val="224F4224"/>
    <w:rsid w:val="22C3BFF2"/>
    <w:rsid w:val="23A16F2F"/>
    <w:rsid w:val="24A0774C"/>
    <w:rsid w:val="24EEF13D"/>
    <w:rsid w:val="269FE5B2"/>
    <w:rsid w:val="26CC3E7A"/>
    <w:rsid w:val="273A212E"/>
    <w:rsid w:val="280AC95F"/>
    <w:rsid w:val="29031D9B"/>
    <w:rsid w:val="29DB098B"/>
    <w:rsid w:val="2A09391C"/>
    <w:rsid w:val="2A7C7CA4"/>
    <w:rsid w:val="2ADF863A"/>
    <w:rsid w:val="2B5CAB82"/>
    <w:rsid w:val="2E33C872"/>
    <w:rsid w:val="2E8F13C6"/>
    <w:rsid w:val="30127D5E"/>
    <w:rsid w:val="3013BE59"/>
    <w:rsid w:val="30907822"/>
    <w:rsid w:val="3190F8B2"/>
    <w:rsid w:val="3208D3B7"/>
    <w:rsid w:val="3254BD24"/>
    <w:rsid w:val="32E13D99"/>
    <w:rsid w:val="33223CBF"/>
    <w:rsid w:val="338A386D"/>
    <w:rsid w:val="33A080BE"/>
    <w:rsid w:val="33A2A03C"/>
    <w:rsid w:val="340862FF"/>
    <w:rsid w:val="34330CD5"/>
    <w:rsid w:val="347D6914"/>
    <w:rsid w:val="354C28B7"/>
    <w:rsid w:val="3560A5E9"/>
    <w:rsid w:val="3564FB31"/>
    <w:rsid w:val="36305349"/>
    <w:rsid w:val="363270EC"/>
    <w:rsid w:val="363E235D"/>
    <w:rsid w:val="37120A99"/>
    <w:rsid w:val="39AF0966"/>
    <w:rsid w:val="3A02A16B"/>
    <w:rsid w:val="3A8EF861"/>
    <w:rsid w:val="3B852836"/>
    <w:rsid w:val="3BDEFC06"/>
    <w:rsid w:val="3BF9C395"/>
    <w:rsid w:val="3C71908B"/>
    <w:rsid w:val="3C8C7BFC"/>
    <w:rsid w:val="3CBC1C6A"/>
    <w:rsid w:val="3E14A84D"/>
    <w:rsid w:val="3E32DF2E"/>
    <w:rsid w:val="3F149082"/>
    <w:rsid w:val="4115AF7C"/>
    <w:rsid w:val="4220440E"/>
    <w:rsid w:val="4297953D"/>
    <w:rsid w:val="42CAD1D3"/>
    <w:rsid w:val="42FA6914"/>
    <w:rsid w:val="43D1E295"/>
    <w:rsid w:val="4438F45B"/>
    <w:rsid w:val="45A72852"/>
    <w:rsid w:val="45C74162"/>
    <w:rsid w:val="469DB61B"/>
    <w:rsid w:val="473EF986"/>
    <w:rsid w:val="47E4CDD5"/>
    <w:rsid w:val="482F95FC"/>
    <w:rsid w:val="485345BF"/>
    <w:rsid w:val="4A420BC3"/>
    <w:rsid w:val="4BB9C7F3"/>
    <w:rsid w:val="4C0D77C8"/>
    <w:rsid w:val="4C8600B1"/>
    <w:rsid w:val="4DDA8806"/>
    <w:rsid w:val="4DFCD417"/>
    <w:rsid w:val="4E11F7F5"/>
    <w:rsid w:val="4E823AA8"/>
    <w:rsid w:val="4EB74041"/>
    <w:rsid w:val="4EDAB3CF"/>
    <w:rsid w:val="5040ABC3"/>
    <w:rsid w:val="50AB3A0D"/>
    <w:rsid w:val="50F3A300"/>
    <w:rsid w:val="525A9EA4"/>
    <w:rsid w:val="52699E22"/>
    <w:rsid w:val="52BC9DE5"/>
    <w:rsid w:val="5310A8DE"/>
    <w:rsid w:val="531CAC08"/>
    <w:rsid w:val="5383C175"/>
    <w:rsid w:val="550FA556"/>
    <w:rsid w:val="57A2A9C4"/>
    <w:rsid w:val="57CEB4FC"/>
    <w:rsid w:val="58577F99"/>
    <w:rsid w:val="5875F064"/>
    <w:rsid w:val="588345E5"/>
    <w:rsid w:val="5885E488"/>
    <w:rsid w:val="595B9EF1"/>
    <w:rsid w:val="5986E96F"/>
    <w:rsid w:val="59A814E0"/>
    <w:rsid w:val="59C89CA9"/>
    <w:rsid w:val="5A6462ED"/>
    <w:rsid w:val="5A75F0AB"/>
    <w:rsid w:val="5AEA4A14"/>
    <w:rsid w:val="5B9809A2"/>
    <w:rsid w:val="5CBC5422"/>
    <w:rsid w:val="5DF1D1BF"/>
    <w:rsid w:val="5DF1EC52"/>
    <w:rsid w:val="5DF5C82C"/>
    <w:rsid w:val="5E02D998"/>
    <w:rsid w:val="5E2B8953"/>
    <w:rsid w:val="5EE21DF3"/>
    <w:rsid w:val="60B57176"/>
    <w:rsid w:val="61A4AF1C"/>
    <w:rsid w:val="61A65769"/>
    <w:rsid w:val="61B4C35B"/>
    <w:rsid w:val="6279688C"/>
    <w:rsid w:val="62F13228"/>
    <w:rsid w:val="6392CB7D"/>
    <w:rsid w:val="639E8760"/>
    <w:rsid w:val="64215804"/>
    <w:rsid w:val="64E45943"/>
    <w:rsid w:val="6547D1FC"/>
    <w:rsid w:val="6553F64B"/>
    <w:rsid w:val="66067402"/>
    <w:rsid w:val="6654323C"/>
    <w:rsid w:val="666CED85"/>
    <w:rsid w:val="666EF19F"/>
    <w:rsid w:val="66C053A8"/>
    <w:rsid w:val="66C0EE52"/>
    <w:rsid w:val="672AFE5E"/>
    <w:rsid w:val="68E25922"/>
    <w:rsid w:val="69889A1E"/>
    <w:rsid w:val="6991FE3C"/>
    <w:rsid w:val="6A08BE17"/>
    <w:rsid w:val="6A317958"/>
    <w:rsid w:val="6C7C3604"/>
    <w:rsid w:val="6CD6144F"/>
    <w:rsid w:val="6E746929"/>
    <w:rsid w:val="6F3756D8"/>
    <w:rsid w:val="6F94372C"/>
    <w:rsid w:val="71CEBFA8"/>
    <w:rsid w:val="7260DEB7"/>
    <w:rsid w:val="73357A2C"/>
    <w:rsid w:val="738D59B6"/>
    <w:rsid w:val="73DE1359"/>
    <w:rsid w:val="743CAD43"/>
    <w:rsid w:val="74BDEC49"/>
    <w:rsid w:val="76778BF8"/>
    <w:rsid w:val="768D38D5"/>
    <w:rsid w:val="768FC3DD"/>
    <w:rsid w:val="773DFBA4"/>
    <w:rsid w:val="77527BE8"/>
    <w:rsid w:val="77617757"/>
    <w:rsid w:val="7877B6A3"/>
    <w:rsid w:val="79A2CF83"/>
    <w:rsid w:val="79B6753A"/>
    <w:rsid w:val="79F073A7"/>
    <w:rsid w:val="7B444AEE"/>
    <w:rsid w:val="7BBAD539"/>
    <w:rsid w:val="7D10D83A"/>
    <w:rsid w:val="7D322CFA"/>
    <w:rsid w:val="7D59337A"/>
    <w:rsid w:val="7DA2CF27"/>
    <w:rsid w:val="7E0D7693"/>
    <w:rsid w:val="7E24D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F789"/>
  <w15:docId w15:val="{9B0D3EE9-4891-498A-93FE-8B47577C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6980"/>
  </w:style>
  <w:style w:type="paragraph" w:styleId="Heading1">
    <w:name w:val="heading 1"/>
    <w:basedOn w:val="Normal"/>
    <w:next w:val="Normal"/>
    <w:link w:val="Heading1Char"/>
    <w:uiPriority w:val="9"/>
    <w:qFormat/>
    <w:rsid w:val="00AD651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AD651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D651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54B4"/>
    <w:pPr>
      <w:ind w:left="720"/>
      <w:contextualSpacing/>
    </w:pPr>
  </w:style>
  <w:style w:type="table" w:styleId="TableGrid">
    <w:name w:val="Table Grid"/>
    <w:basedOn w:val="TableNormal"/>
    <w:uiPriority w:val="39"/>
    <w:rsid w:val="006F34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7113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1133"/>
  </w:style>
  <w:style w:type="paragraph" w:styleId="Footer">
    <w:name w:val="footer"/>
    <w:basedOn w:val="Normal"/>
    <w:link w:val="FooterChar"/>
    <w:uiPriority w:val="99"/>
    <w:unhideWhenUsed/>
    <w:rsid w:val="00B7113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D16E-17D7-4D71-98D5-C4C469047E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volucionUnattend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exis Humberto De La Rosa Hidalgo</dc:creator>
  <lastModifiedBy>Javier Jiménez</lastModifiedBy>
  <revision>5</revision>
  <dcterms:created xsi:type="dcterms:W3CDTF">2023-05-21T20:13:00.0000000Z</dcterms:created>
  <dcterms:modified xsi:type="dcterms:W3CDTF">2025-10-08T19:14:41.2877513Z</dcterms:modified>
</coreProperties>
</file>